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8C" w:rsidRDefault="00AB248C" w:rsidP="00AB248C">
      <w:pPr>
        <w:pStyle w:val="p1"/>
        <w:rPr>
          <w:b/>
        </w:rPr>
      </w:pPr>
    </w:p>
    <w:p w:rsidR="00F622E2" w:rsidRPr="007A5DBC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7A5DBC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>
        <w:rPr>
          <w:rFonts w:asciiTheme="majorHAnsi" w:hAnsiTheme="majorHAnsi"/>
          <w:b/>
        </w:rPr>
        <w:t>Znak postępowania: 4</w:t>
      </w:r>
      <w:bookmarkStart w:id="0" w:name="_GoBack"/>
      <w:bookmarkEnd w:id="0"/>
      <w:r w:rsidR="006A1D02">
        <w:rPr>
          <w:rFonts w:asciiTheme="majorHAnsi" w:hAnsiTheme="majorHAnsi"/>
          <w:b/>
        </w:rPr>
        <w:t>/KUR/IWP</w:t>
      </w:r>
      <w:r w:rsidR="00F622E2" w:rsidRPr="007A5DBC">
        <w:rPr>
          <w:rFonts w:asciiTheme="majorHAnsi" w:hAnsiTheme="majorHAnsi"/>
          <w:b/>
        </w:rPr>
        <w:t>/RPOWP/2021</w:t>
      </w:r>
    </w:p>
    <w:p w:rsidR="00F622E2" w:rsidRPr="007A5DBC" w:rsidRDefault="00F622E2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 w:rsidRPr="007A5DBC">
        <w:rPr>
          <w:rFonts w:asciiTheme="majorHAnsi" w:hAnsiTheme="majorHAnsi"/>
          <w:b/>
        </w:rPr>
        <w:t>Załącznik nr 10 do SWZ</w:t>
      </w:r>
    </w:p>
    <w:p w:rsidR="00AB248C" w:rsidRPr="007A5DBC" w:rsidRDefault="00AB248C" w:rsidP="00AB248C">
      <w:pPr>
        <w:pStyle w:val="p1"/>
        <w:rPr>
          <w:rFonts w:asciiTheme="majorHAnsi" w:hAnsiTheme="majorHAnsi"/>
          <w:b/>
        </w:rPr>
      </w:pPr>
      <w:r w:rsidRPr="007A5DBC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Nazwa/ imię, nazwisko i adres Wykonawcy)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7A5DBC">
        <w:rPr>
          <w:rFonts w:asciiTheme="majorHAnsi" w:hAnsiTheme="majorHAnsi" w:cs="Times New Roman"/>
          <w:b/>
        </w:rPr>
        <w:t>reprezentowany przez: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imię, nazwisko, stanowisko/podstawa do  reprezentacji)</w:t>
      </w:r>
    </w:p>
    <w:p w:rsidR="00AB248C" w:rsidRPr="007A5DBC" w:rsidRDefault="00AB248C" w:rsidP="00AB248C">
      <w:pPr>
        <w:pStyle w:val="Nagwek2"/>
        <w:rPr>
          <w:rFonts w:cs="Times New Roman"/>
          <w:sz w:val="28"/>
          <w:szCs w:val="28"/>
        </w:rPr>
      </w:pPr>
      <w:r w:rsidRPr="007A5DBC">
        <w:rPr>
          <w:rFonts w:cs="Times New Roman"/>
          <w:sz w:val="28"/>
          <w:szCs w:val="28"/>
        </w:rPr>
        <w:t>Wykaz osób, które będą uczestniczyć w wykonywaniu zamówienia</w:t>
      </w:r>
    </w:p>
    <w:p w:rsidR="00AB248C" w:rsidRPr="007A5DBC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7A5DBC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hAnsiTheme="majorHAnsi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iezbędne do wykonania zamówienia (w tym liczba przeprowadzonych godzin szkoleniowych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kres wykonywanych czynności</w:t>
            </w:r>
            <w:r w:rsid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 oraz informacja na rzecz kogo było realizowane szkolen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:rsidR="00AB248C" w:rsidRPr="007A5DBC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:rsidR="00AB248C" w:rsidRPr="007A5DBC" w:rsidRDefault="00AB248C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sectPr w:rsidR="00AB248C" w:rsidRPr="007A5DBC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20A0B" w16cid:durableId="1D97317B"/>
  <w16cid:commentId w16cid:paraId="7E8801C3" w16cid:durableId="1D9731A2"/>
  <w16cid:commentId w16cid:paraId="3EA312D8" w16cid:durableId="1D97320D"/>
  <w16cid:commentId w16cid:paraId="1116BDBE" w16cid:durableId="1D973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00" w:rsidRDefault="00551700" w:rsidP="00B54ADE">
      <w:pPr>
        <w:spacing w:after="0" w:line="240" w:lineRule="auto"/>
      </w:pPr>
      <w:r>
        <w:separator/>
      </w:r>
    </w:p>
  </w:endnote>
  <w:endnote w:type="continuationSeparator" w:id="0">
    <w:p w:rsidR="00551700" w:rsidRDefault="0055170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00" w:rsidRDefault="00551700" w:rsidP="00B54ADE">
      <w:pPr>
        <w:spacing w:after="0" w:line="240" w:lineRule="auto"/>
      </w:pPr>
      <w:r>
        <w:separator/>
      </w:r>
    </w:p>
  </w:footnote>
  <w:footnote w:type="continuationSeparator" w:id="0">
    <w:p w:rsidR="00551700" w:rsidRDefault="00551700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97" w:rsidRDefault="005203C7" w:rsidP="009D11E2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anchor distT="0" distB="0" distL="114300" distR="114300" simplePos="0" relativeHeight="251737088" behindDoc="0" locked="0" layoutInCell="1" allowOverlap="1" wp14:anchorId="089B2B1D" wp14:editId="43D1A085">
          <wp:simplePos x="0" y="0"/>
          <wp:positionH relativeFrom="margin">
            <wp:align>center</wp:align>
          </wp:positionH>
          <wp:positionV relativeFrom="margin">
            <wp:posOffset>-829310</wp:posOffset>
          </wp:positionV>
          <wp:extent cx="6966585" cy="658495"/>
          <wp:effectExtent l="0" t="0" r="5715" b="8255"/>
          <wp:wrapSquare wrapText="bothSides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20011B"/>
    <w:rsid w:val="00220633"/>
    <w:rsid w:val="002241A4"/>
    <w:rsid w:val="002246CB"/>
    <w:rsid w:val="002276ED"/>
    <w:rsid w:val="002278F9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BF5"/>
    <w:rsid w:val="006A1D02"/>
    <w:rsid w:val="006C5143"/>
    <w:rsid w:val="006E5201"/>
    <w:rsid w:val="006F4FC6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807F1F"/>
    <w:rsid w:val="00812C9B"/>
    <w:rsid w:val="0081343E"/>
    <w:rsid w:val="00814603"/>
    <w:rsid w:val="008212ED"/>
    <w:rsid w:val="00834BF3"/>
    <w:rsid w:val="00843BCA"/>
    <w:rsid w:val="00851482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30E4"/>
    <w:rsid w:val="009E441B"/>
    <w:rsid w:val="009F3BC1"/>
    <w:rsid w:val="009F67CD"/>
    <w:rsid w:val="00A13D9A"/>
    <w:rsid w:val="00A27256"/>
    <w:rsid w:val="00A405E2"/>
    <w:rsid w:val="00A51311"/>
    <w:rsid w:val="00A63860"/>
    <w:rsid w:val="00A7337E"/>
    <w:rsid w:val="00A937C2"/>
    <w:rsid w:val="00AB248C"/>
    <w:rsid w:val="00AB54B0"/>
    <w:rsid w:val="00AB635D"/>
    <w:rsid w:val="00AC5E04"/>
    <w:rsid w:val="00AF4000"/>
    <w:rsid w:val="00B30952"/>
    <w:rsid w:val="00B502AB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A2C1D"/>
    <w:rsid w:val="00D17A81"/>
    <w:rsid w:val="00D37D9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F049D0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659A-CC8E-483B-A11E-8D2829E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8</cp:revision>
  <cp:lastPrinted>2019-05-15T11:15:00Z</cp:lastPrinted>
  <dcterms:created xsi:type="dcterms:W3CDTF">2021-04-26T08:48:00Z</dcterms:created>
  <dcterms:modified xsi:type="dcterms:W3CDTF">2021-06-08T12:53:00Z</dcterms:modified>
</cp:coreProperties>
</file>